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DE" w:rsidRPr="00A20D02" w:rsidRDefault="003C5D68" w:rsidP="00A81B7A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 xml:space="preserve">Конспект  </w:t>
      </w:r>
      <w:r w:rsidR="00A81B7A" w:rsidRPr="00A20D02">
        <w:rPr>
          <w:b/>
          <w:sz w:val="28"/>
          <w:szCs w:val="28"/>
        </w:rPr>
        <w:t xml:space="preserve">непосредственно образовательной деятельности по физическому развитию </w:t>
      </w:r>
      <w:r w:rsidRPr="00A20D02">
        <w:rPr>
          <w:b/>
          <w:sz w:val="28"/>
          <w:szCs w:val="28"/>
        </w:rPr>
        <w:t>в подготовительной к школе группе</w:t>
      </w:r>
    </w:p>
    <w:p w:rsidR="00D819DE" w:rsidRPr="00A20D02" w:rsidRDefault="003C5D68" w:rsidP="00D819DE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с использованием здоровьесберегающих технологий</w:t>
      </w:r>
    </w:p>
    <w:p w:rsidR="003C5D68" w:rsidRPr="00A20D02" w:rsidRDefault="003C5D68" w:rsidP="00D819DE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«</w:t>
      </w:r>
      <w:r w:rsidR="00FF7114" w:rsidRPr="00A20D02">
        <w:rPr>
          <w:b/>
          <w:sz w:val="28"/>
          <w:szCs w:val="28"/>
        </w:rPr>
        <w:t>Рецепт з</w:t>
      </w:r>
      <w:r w:rsidRPr="00A20D02">
        <w:rPr>
          <w:b/>
          <w:sz w:val="28"/>
          <w:szCs w:val="28"/>
        </w:rPr>
        <w:t>доровья»</w:t>
      </w:r>
    </w:p>
    <w:p w:rsidR="003C5D68" w:rsidRPr="00A20D02" w:rsidRDefault="003C5D68" w:rsidP="00D819DE">
      <w:pPr>
        <w:jc w:val="center"/>
        <w:rPr>
          <w:b/>
          <w:sz w:val="28"/>
          <w:szCs w:val="28"/>
        </w:rPr>
      </w:pPr>
    </w:p>
    <w:p w:rsidR="00530DDB" w:rsidRPr="00A20D02" w:rsidRDefault="000F110E" w:rsidP="00D84BBE">
      <w:pPr>
        <w:jc w:val="both"/>
        <w:rPr>
          <w:rFonts w:eastAsia="Times New Roman CYR" w:cs="Times New Roman CYR"/>
          <w:sz w:val="28"/>
          <w:szCs w:val="28"/>
        </w:rPr>
      </w:pPr>
      <w:r w:rsidRPr="00A20D02">
        <w:rPr>
          <w:b/>
          <w:sz w:val="28"/>
          <w:szCs w:val="28"/>
          <w:u w:val="single"/>
        </w:rPr>
        <w:t>Цель</w:t>
      </w:r>
      <w:r w:rsidRPr="00A20D02">
        <w:rPr>
          <w:b/>
          <w:sz w:val="28"/>
          <w:szCs w:val="28"/>
        </w:rPr>
        <w:t xml:space="preserve">: </w:t>
      </w:r>
      <w:r w:rsidR="00530DDB" w:rsidRPr="00A20D02">
        <w:rPr>
          <w:rFonts w:eastAsia="Times New Roman CYR" w:cs="Times New Roman CYR"/>
          <w:sz w:val="28"/>
          <w:szCs w:val="28"/>
        </w:rPr>
        <w:t xml:space="preserve">приобщение детей к здоровому образу жизни с помощью </w:t>
      </w:r>
      <w:r w:rsidR="00211B90" w:rsidRPr="00A20D02"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530DDB" w:rsidRPr="00A20D02">
        <w:rPr>
          <w:rFonts w:eastAsia="Times New Roman CYR" w:cs="Times New Roman CYR"/>
          <w:sz w:val="28"/>
          <w:szCs w:val="28"/>
        </w:rPr>
        <w:t>рименения</w:t>
      </w:r>
      <w:r w:rsidR="00211B90" w:rsidRPr="00A20D02">
        <w:rPr>
          <w:rFonts w:eastAsia="Times New Roman CYR" w:cs="Times New Roman CYR"/>
          <w:sz w:val="28"/>
          <w:szCs w:val="28"/>
        </w:rPr>
        <w:t xml:space="preserve"> </w:t>
      </w:r>
      <w:r w:rsidR="00530DDB" w:rsidRPr="00A20D02">
        <w:rPr>
          <w:rFonts w:eastAsia="Times New Roman CYR" w:cs="Times New Roman CYR"/>
          <w:sz w:val="28"/>
          <w:szCs w:val="28"/>
        </w:rPr>
        <w:t>здоровьесберегающих  технологий и игровых приёмов.</w:t>
      </w:r>
    </w:p>
    <w:p w:rsidR="000F110E" w:rsidRPr="00A20D02" w:rsidRDefault="000F110E" w:rsidP="00D84BBE">
      <w:pPr>
        <w:jc w:val="both"/>
        <w:rPr>
          <w:b/>
          <w:sz w:val="28"/>
          <w:szCs w:val="28"/>
          <w:u w:val="single"/>
        </w:rPr>
      </w:pPr>
      <w:r w:rsidRPr="00A20D02">
        <w:rPr>
          <w:b/>
          <w:sz w:val="28"/>
          <w:szCs w:val="28"/>
          <w:u w:val="single"/>
        </w:rPr>
        <w:t>Задачи:</w:t>
      </w:r>
    </w:p>
    <w:p w:rsidR="000F110E" w:rsidRPr="00A20D02" w:rsidRDefault="000F110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Оздоровительные: </w:t>
      </w:r>
      <w:r w:rsidR="00564B63" w:rsidRPr="00A20D02">
        <w:rPr>
          <w:sz w:val="28"/>
          <w:szCs w:val="28"/>
        </w:rPr>
        <w:t>развивать двигательную активность детей</w:t>
      </w:r>
      <w:r w:rsidR="00564B63" w:rsidRPr="00A20D02">
        <w:rPr>
          <w:b/>
          <w:sz w:val="28"/>
          <w:szCs w:val="28"/>
        </w:rPr>
        <w:t xml:space="preserve">, </w:t>
      </w:r>
      <w:r w:rsidR="00CC032E" w:rsidRPr="00A20D02">
        <w:rPr>
          <w:sz w:val="28"/>
          <w:szCs w:val="28"/>
        </w:rPr>
        <w:t>способность к поддержан</w:t>
      </w:r>
      <w:r w:rsidR="00530DDB" w:rsidRPr="00A20D02">
        <w:rPr>
          <w:sz w:val="28"/>
          <w:szCs w:val="28"/>
        </w:rPr>
        <w:t>ию статических поз и</w:t>
      </w:r>
      <w:r w:rsidR="00CC032E" w:rsidRPr="00A20D02">
        <w:rPr>
          <w:sz w:val="28"/>
          <w:szCs w:val="28"/>
        </w:rPr>
        <w:t xml:space="preserve"> правильного положения позвоночника</w:t>
      </w:r>
      <w:r w:rsidR="000F74B2" w:rsidRPr="00A20D02">
        <w:rPr>
          <w:sz w:val="28"/>
          <w:szCs w:val="28"/>
        </w:rPr>
        <w:t xml:space="preserve"> при выполнении игрового стретчинга</w:t>
      </w:r>
      <w:r w:rsidRPr="00A20D02">
        <w:rPr>
          <w:sz w:val="28"/>
          <w:szCs w:val="28"/>
        </w:rPr>
        <w:t xml:space="preserve">, </w:t>
      </w:r>
      <w:r w:rsidR="003E312B" w:rsidRPr="00A20D02">
        <w:rPr>
          <w:sz w:val="28"/>
          <w:szCs w:val="28"/>
        </w:rPr>
        <w:t xml:space="preserve">совершенствовать деятельность </w:t>
      </w:r>
      <w:r w:rsidR="00E92EF8" w:rsidRPr="00A20D02">
        <w:rPr>
          <w:sz w:val="28"/>
          <w:szCs w:val="28"/>
        </w:rPr>
        <w:t>сердечнососудистой</w:t>
      </w:r>
      <w:r w:rsidR="003E312B" w:rsidRPr="00A20D02">
        <w:rPr>
          <w:sz w:val="28"/>
          <w:szCs w:val="28"/>
        </w:rPr>
        <w:t xml:space="preserve"> и дыхательной систем с помощью дыхательных упражнений, способствовать профилактике нарушения зрения.</w:t>
      </w:r>
    </w:p>
    <w:p w:rsidR="000F110E" w:rsidRPr="00A20D02" w:rsidRDefault="000F110E" w:rsidP="00D84BBE">
      <w:pPr>
        <w:jc w:val="both"/>
        <w:rPr>
          <w:sz w:val="28"/>
          <w:szCs w:val="28"/>
        </w:rPr>
      </w:pPr>
      <w:proofErr w:type="gramStart"/>
      <w:r w:rsidRPr="00A20D02">
        <w:rPr>
          <w:b/>
          <w:sz w:val="28"/>
          <w:szCs w:val="28"/>
        </w:rPr>
        <w:t>Образовательные:</w:t>
      </w:r>
      <w:r w:rsidR="00343DEA" w:rsidRPr="00A20D02">
        <w:rPr>
          <w:sz w:val="28"/>
          <w:szCs w:val="28"/>
        </w:rPr>
        <w:t xml:space="preserve"> </w:t>
      </w:r>
      <w:r w:rsidR="00F50051" w:rsidRPr="00A20D02">
        <w:rPr>
          <w:sz w:val="28"/>
          <w:szCs w:val="28"/>
        </w:rPr>
        <w:t xml:space="preserve">упражнять в равновесии при ходьбе по ограниченной площади опоры с выполнением заданий, в прыжках с продвижением вперёд на двух ногах, перемещая ноги вправо, влево и на одной ноге, перепрыгивая шнур боком;  </w:t>
      </w:r>
      <w:r w:rsidR="006A542D" w:rsidRPr="00A20D02">
        <w:rPr>
          <w:sz w:val="28"/>
          <w:szCs w:val="28"/>
        </w:rPr>
        <w:t xml:space="preserve"> </w:t>
      </w:r>
      <w:r w:rsidR="00F50051" w:rsidRPr="00A20D02">
        <w:rPr>
          <w:sz w:val="28"/>
          <w:szCs w:val="28"/>
        </w:rPr>
        <w:t xml:space="preserve">закреплять навыки </w:t>
      </w:r>
      <w:r w:rsidR="00E92EF8" w:rsidRPr="00A20D02">
        <w:rPr>
          <w:sz w:val="28"/>
          <w:szCs w:val="28"/>
        </w:rPr>
        <w:t>пролезани</w:t>
      </w:r>
      <w:r w:rsidR="00530DDB" w:rsidRPr="00A20D02">
        <w:rPr>
          <w:sz w:val="28"/>
          <w:szCs w:val="28"/>
        </w:rPr>
        <w:t>я в обруч боком</w:t>
      </w:r>
      <w:r w:rsidR="00F50051" w:rsidRPr="00A20D02">
        <w:rPr>
          <w:sz w:val="28"/>
          <w:szCs w:val="28"/>
        </w:rPr>
        <w:t>; развивать т</w:t>
      </w:r>
      <w:r w:rsidR="00E92EF8" w:rsidRPr="00A20D02">
        <w:rPr>
          <w:sz w:val="28"/>
          <w:szCs w:val="28"/>
        </w:rPr>
        <w:t>очность при метании предмета в вертикальную</w:t>
      </w:r>
      <w:r w:rsidR="00211B90" w:rsidRPr="00A20D02">
        <w:rPr>
          <w:sz w:val="28"/>
          <w:szCs w:val="28"/>
        </w:rPr>
        <w:t xml:space="preserve"> цель с расстояния 4м.; дать знания о распространении, лечении и профилактике простудных заболеваний</w:t>
      </w:r>
      <w:r w:rsidR="006A542D" w:rsidRPr="00A20D02">
        <w:rPr>
          <w:sz w:val="28"/>
          <w:szCs w:val="28"/>
        </w:rPr>
        <w:t>.</w:t>
      </w:r>
      <w:proofErr w:type="gramEnd"/>
    </w:p>
    <w:p w:rsidR="006F6CBC" w:rsidRPr="00A20D02" w:rsidRDefault="00E92EF8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Развивающие:</w:t>
      </w:r>
      <w:r w:rsidR="00512926" w:rsidRPr="00A20D02">
        <w:rPr>
          <w:b/>
          <w:sz w:val="28"/>
          <w:szCs w:val="28"/>
        </w:rPr>
        <w:t xml:space="preserve"> </w:t>
      </w:r>
      <w:r w:rsidR="006A542D" w:rsidRPr="00A20D02">
        <w:rPr>
          <w:sz w:val="28"/>
          <w:szCs w:val="28"/>
        </w:rPr>
        <w:t>р</w:t>
      </w:r>
      <w:r w:rsidR="006F6CBC" w:rsidRPr="00A20D02">
        <w:rPr>
          <w:sz w:val="28"/>
          <w:szCs w:val="28"/>
        </w:rPr>
        <w:t>азвивать потребность в простейших приёмах оздоровления (точечный массаж, гимнастика для глаз, дыхательные упражнения)</w:t>
      </w:r>
      <w:r w:rsidR="003E312B" w:rsidRPr="00A20D02">
        <w:rPr>
          <w:sz w:val="28"/>
          <w:szCs w:val="28"/>
        </w:rPr>
        <w:t xml:space="preserve">; совершенствовать физические качества: равновесие, ловкость, координацию,  </w:t>
      </w:r>
    </w:p>
    <w:p w:rsidR="006F6CBC" w:rsidRPr="00A20D02" w:rsidRDefault="000F110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Воспитательные: </w:t>
      </w:r>
      <w:r w:rsidR="00343DEA" w:rsidRPr="00A20D02">
        <w:rPr>
          <w:sz w:val="28"/>
          <w:szCs w:val="28"/>
        </w:rPr>
        <w:t xml:space="preserve">воспитывать ответственное отношение к  выполнению правил и различных заданий, </w:t>
      </w:r>
      <w:r w:rsidR="006F6CBC" w:rsidRPr="00A20D02">
        <w:rPr>
          <w:sz w:val="28"/>
          <w:szCs w:val="28"/>
        </w:rPr>
        <w:t xml:space="preserve">формировать устойчивую мотивацию к здоровому образу жизни, </w:t>
      </w:r>
      <w:r w:rsidR="00343DEA" w:rsidRPr="00A20D02">
        <w:rPr>
          <w:sz w:val="28"/>
          <w:szCs w:val="28"/>
        </w:rPr>
        <w:t xml:space="preserve">содействовать  развитию положительных эмоций, взаимопонимания и сопереживания. </w:t>
      </w:r>
    </w:p>
    <w:p w:rsidR="00F2272D" w:rsidRPr="00A20D02" w:rsidRDefault="00F2272D" w:rsidP="00D84BBE">
      <w:pPr>
        <w:jc w:val="both"/>
        <w:rPr>
          <w:sz w:val="28"/>
          <w:szCs w:val="28"/>
        </w:rPr>
      </w:pPr>
    </w:p>
    <w:p w:rsidR="006F6CBC" w:rsidRPr="00A20D02" w:rsidRDefault="0000685C" w:rsidP="00D84BBE">
      <w:pPr>
        <w:jc w:val="both"/>
        <w:rPr>
          <w:sz w:val="28"/>
          <w:szCs w:val="28"/>
        </w:rPr>
      </w:pPr>
      <w:proofErr w:type="gramStart"/>
      <w:r w:rsidRPr="00A20D02">
        <w:rPr>
          <w:b/>
          <w:sz w:val="28"/>
          <w:szCs w:val="28"/>
        </w:rPr>
        <w:t>Материал и оборудование</w:t>
      </w:r>
      <w:r w:rsidRPr="00A20D02">
        <w:rPr>
          <w:sz w:val="28"/>
          <w:szCs w:val="28"/>
        </w:rPr>
        <w:t xml:space="preserve">: мольберт с «Рецептом Здоровья», изображения сказочных персонажей Температуры, Насморка, Ангины, Кашля, мешочки по количеству детей, скамейка, кубики (4шт), обручи для пролезания,  канат, мяч </w:t>
      </w:r>
      <w:proofErr w:type="spellStart"/>
      <w:r w:rsidRPr="00A20D02">
        <w:rPr>
          <w:sz w:val="28"/>
          <w:szCs w:val="28"/>
        </w:rPr>
        <w:t>хип-хоп</w:t>
      </w:r>
      <w:proofErr w:type="spellEnd"/>
      <w:r w:rsidRPr="00A20D02">
        <w:rPr>
          <w:sz w:val="28"/>
          <w:szCs w:val="28"/>
        </w:rPr>
        <w:t>, гимнастические маты с изображением следов, магнитофон, аудиозапись песни «Если хочешь быть здоров».</w:t>
      </w:r>
      <w:proofErr w:type="gramEnd"/>
    </w:p>
    <w:p w:rsidR="00A81B7A" w:rsidRPr="00A20D02" w:rsidRDefault="00A81B7A" w:rsidP="00A81B7A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Ход занятия.</w:t>
      </w:r>
    </w:p>
    <w:p w:rsidR="00C11E0A" w:rsidRPr="00A20D02" w:rsidRDefault="000656E5" w:rsidP="00D84BBE">
      <w:pPr>
        <w:jc w:val="both"/>
        <w:rPr>
          <w:rFonts w:eastAsia="Arial CYR" w:cs="Arial CYR"/>
          <w:sz w:val="28"/>
          <w:szCs w:val="28"/>
        </w:rPr>
      </w:pPr>
      <w:r w:rsidRPr="00A20D02">
        <w:rPr>
          <w:b/>
          <w:sz w:val="28"/>
          <w:szCs w:val="28"/>
        </w:rPr>
        <w:t>Инструктор:</w:t>
      </w:r>
      <w:r w:rsidRPr="00A20D02">
        <w:rPr>
          <w:sz w:val="28"/>
          <w:szCs w:val="28"/>
        </w:rPr>
        <w:t xml:space="preserve">  </w:t>
      </w:r>
      <w:r w:rsidR="00F3575F" w:rsidRPr="00A20D02">
        <w:rPr>
          <w:rFonts w:eastAsia="Arial CYR" w:cs="Arial CYR"/>
          <w:sz w:val="28"/>
          <w:szCs w:val="28"/>
        </w:rPr>
        <w:t>Здравствуйте, ребята</w:t>
      </w:r>
      <w:r w:rsidRPr="00A20D02">
        <w:rPr>
          <w:rFonts w:eastAsia="Arial CYR" w:cs="Arial CYR"/>
          <w:sz w:val="28"/>
          <w:szCs w:val="28"/>
        </w:rPr>
        <w:t>.</w:t>
      </w:r>
      <w:r w:rsidR="00F3575F" w:rsidRPr="00A20D02">
        <w:rPr>
          <w:rFonts w:eastAsia="Arial CYR" w:cs="Arial CYR"/>
          <w:sz w:val="28"/>
          <w:szCs w:val="28"/>
        </w:rPr>
        <w:t xml:space="preserve"> </w:t>
      </w:r>
      <w:r w:rsidRPr="00A20D02">
        <w:rPr>
          <w:rFonts w:eastAsia="Arial CYR" w:cs="Arial CYR"/>
          <w:sz w:val="28"/>
          <w:szCs w:val="28"/>
        </w:rPr>
        <w:t>А знаете, в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“Здороваться не будешь, здоровья не получишь”.</w:t>
      </w:r>
      <w:r w:rsidR="00F3575F" w:rsidRPr="00A20D02">
        <w:rPr>
          <w:rFonts w:eastAsia="Arial CYR" w:cs="Arial CYR"/>
          <w:sz w:val="28"/>
          <w:szCs w:val="28"/>
        </w:rPr>
        <w:t xml:space="preserve"> Ребята, а что надо делать, чтобы быть здоровыми? Правильно надо заниматься спортом, закаляться, правильно питаться.  </w:t>
      </w:r>
      <w:r w:rsidR="00A67DBE" w:rsidRPr="00A20D02">
        <w:rPr>
          <w:rFonts w:eastAsia="Arial CYR" w:cs="Arial CYR"/>
          <w:sz w:val="28"/>
          <w:szCs w:val="28"/>
        </w:rPr>
        <w:t xml:space="preserve">А что надо делать, если ты заболеешь? Да, надо вызвать врача, пить прописанные им лекарства и обязательно принимать витамины. Вы знаете, </w:t>
      </w:r>
      <w:r w:rsidR="00791C85" w:rsidRPr="00A20D02">
        <w:rPr>
          <w:rFonts w:eastAsia="Arial CYR" w:cs="Arial CYR"/>
          <w:sz w:val="28"/>
          <w:szCs w:val="28"/>
        </w:rPr>
        <w:t xml:space="preserve">самый главный доктор из поликлиники узнал, что в нашем детском саду </w:t>
      </w:r>
      <w:r w:rsidR="00FF7114" w:rsidRPr="00A20D02">
        <w:rPr>
          <w:rFonts w:eastAsia="Arial CYR" w:cs="Arial CYR"/>
          <w:sz w:val="28"/>
          <w:szCs w:val="28"/>
        </w:rPr>
        <w:t xml:space="preserve">некоторые </w:t>
      </w:r>
      <w:r w:rsidR="00791C85" w:rsidRPr="00A20D02">
        <w:rPr>
          <w:rFonts w:eastAsia="Arial CYR" w:cs="Arial CYR"/>
          <w:sz w:val="28"/>
          <w:szCs w:val="28"/>
        </w:rPr>
        <w:t>дети часто болеют, кашляют, у них болит горло. И он решил выписать нам самый гла</w:t>
      </w:r>
      <w:r w:rsidR="00343D75" w:rsidRPr="00A20D02">
        <w:rPr>
          <w:rFonts w:eastAsia="Arial CYR" w:cs="Arial CYR"/>
          <w:sz w:val="28"/>
          <w:szCs w:val="28"/>
        </w:rPr>
        <w:t>вный рецепт здоровья, где указал</w:t>
      </w:r>
      <w:r w:rsidR="00791C85" w:rsidRPr="00A20D02">
        <w:rPr>
          <w:rFonts w:eastAsia="Arial CYR" w:cs="Arial CYR"/>
          <w:sz w:val="28"/>
          <w:szCs w:val="28"/>
        </w:rPr>
        <w:t>, что надо делать, чтобы не б</w:t>
      </w:r>
      <w:r w:rsidR="0036236A" w:rsidRPr="00A20D02">
        <w:rPr>
          <w:rFonts w:eastAsia="Arial CYR" w:cs="Arial CYR"/>
          <w:sz w:val="28"/>
          <w:szCs w:val="28"/>
        </w:rPr>
        <w:t xml:space="preserve">олеть. И вот этот рецепт здесь </w:t>
      </w:r>
      <w:r w:rsidR="0036236A" w:rsidRPr="00A20D02">
        <w:rPr>
          <w:rFonts w:eastAsia="Arial CYR" w:cs="Arial CYR"/>
          <w:i/>
          <w:sz w:val="28"/>
          <w:szCs w:val="28"/>
        </w:rPr>
        <w:t>(педагог обращает внимание на мольберт, к которому прикреплён ватман с изображениями микробов</w:t>
      </w:r>
      <w:r w:rsidR="0036236A" w:rsidRPr="00A20D02">
        <w:rPr>
          <w:rFonts w:eastAsia="Arial CYR" w:cs="Arial CYR"/>
          <w:sz w:val="28"/>
          <w:szCs w:val="28"/>
        </w:rPr>
        <w:t>). Н</w:t>
      </w:r>
      <w:r w:rsidR="00791C85" w:rsidRPr="00A20D02">
        <w:rPr>
          <w:rFonts w:eastAsia="Arial CYR" w:cs="Arial CYR"/>
          <w:sz w:val="28"/>
          <w:szCs w:val="28"/>
        </w:rPr>
        <w:t>о злая волшебница Простуда заколдовала его, она напустила с</w:t>
      </w:r>
      <w:r w:rsidR="00343D75" w:rsidRPr="00A20D02">
        <w:rPr>
          <w:rFonts w:eastAsia="Arial CYR" w:cs="Arial CYR"/>
          <w:sz w:val="28"/>
          <w:szCs w:val="28"/>
        </w:rPr>
        <w:t>в</w:t>
      </w:r>
      <w:r w:rsidR="00791C85" w:rsidRPr="00A20D02">
        <w:rPr>
          <w:rFonts w:eastAsia="Arial CYR" w:cs="Arial CYR"/>
          <w:sz w:val="28"/>
          <w:szCs w:val="28"/>
        </w:rPr>
        <w:t>оих верных помощников микробов и эти микробы</w:t>
      </w:r>
      <w:r w:rsidR="00C11E0A" w:rsidRPr="00A20D02">
        <w:rPr>
          <w:rFonts w:eastAsia="Arial CYR" w:cs="Arial CYR"/>
          <w:sz w:val="28"/>
          <w:szCs w:val="28"/>
        </w:rPr>
        <w:t xml:space="preserve"> съели все рекомендации врача.  И чтобы уничтожить все микробы, надо выполнить трудные задания Простуды. Вы справитесь с ними? Тогда за работу</w:t>
      </w:r>
      <w:r w:rsidR="00A67DBE" w:rsidRPr="00A20D02">
        <w:rPr>
          <w:rFonts w:eastAsia="Arial CYR" w:cs="Arial CYR"/>
          <w:sz w:val="28"/>
          <w:szCs w:val="28"/>
        </w:rPr>
        <w:t xml:space="preserve">. Мы </w:t>
      </w:r>
      <w:r w:rsidR="00A67DBE" w:rsidRPr="00A20D02">
        <w:rPr>
          <w:rFonts w:eastAsia="Arial CYR" w:cs="Arial CYR"/>
          <w:sz w:val="28"/>
          <w:szCs w:val="28"/>
        </w:rPr>
        <w:lastRenderedPageBreak/>
        <w:t>будем выполнять задания, а микробы будут исчезать</w:t>
      </w:r>
      <w:r w:rsidR="00853C00" w:rsidRPr="00A20D02">
        <w:rPr>
          <w:rFonts w:eastAsia="Arial CYR" w:cs="Arial CYR"/>
          <w:sz w:val="28"/>
          <w:szCs w:val="28"/>
        </w:rPr>
        <w:t xml:space="preserve"> с нашего рецепта</w:t>
      </w:r>
      <w:r w:rsidR="00FF7114" w:rsidRPr="00A20D02">
        <w:rPr>
          <w:rFonts w:eastAsia="Arial CYR" w:cs="Arial CYR"/>
          <w:sz w:val="28"/>
          <w:szCs w:val="28"/>
        </w:rPr>
        <w:t>,</w:t>
      </w:r>
      <w:r w:rsidR="00C11E0A" w:rsidRPr="00A20D02">
        <w:rPr>
          <w:rFonts w:eastAsia="Arial CYR" w:cs="Arial CYR"/>
          <w:sz w:val="28"/>
          <w:szCs w:val="28"/>
        </w:rPr>
        <w:t xml:space="preserve"> и мы узнаем рецепт здоровья.</w:t>
      </w:r>
    </w:p>
    <w:p w:rsidR="00F2272D" w:rsidRPr="00A20D02" w:rsidRDefault="00F2272D" w:rsidP="00D84BBE">
      <w:pPr>
        <w:jc w:val="both"/>
        <w:rPr>
          <w:rFonts w:eastAsia="Arial CYR" w:cs="Arial CYR"/>
          <w:sz w:val="28"/>
          <w:szCs w:val="28"/>
        </w:rPr>
      </w:pPr>
    </w:p>
    <w:p w:rsidR="00FF7114" w:rsidRPr="00A20D02" w:rsidRDefault="0044086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1 часть</w:t>
      </w:r>
      <w:r w:rsidRPr="00A20D02">
        <w:rPr>
          <w:sz w:val="28"/>
          <w:szCs w:val="28"/>
        </w:rPr>
        <w:t xml:space="preserve">. </w:t>
      </w:r>
    </w:p>
    <w:p w:rsidR="00083D3F" w:rsidRPr="00A20D02" w:rsidRDefault="000656E5" w:rsidP="00F2272D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 </w:t>
      </w:r>
      <w:r w:rsidR="00610757" w:rsidRPr="00A20D02">
        <w:rPr>
          <w:b/>
          <w:sz w:val="28"/>
          <w:szCs w:val="28"/>
        </w:rPr>
        <w:t>Первое задание:</w:t>
      </w:r>
      <w:r w:rsidR="0044086E" w:rsidRPr="00A20D02">
        <w:rPr>
          <w:b/>
          <w:sz w:val="28"/>
          <w:szCs w:val="28"/>
        </w:rPr>
        <w:t xml:space="preserve"> </w:t>
      </w:r>
      <w:r w:rsidR="00083D3F" w:rsidRPr="00A20D02">
        <w:rPr>
          <w:b/>
          <w:sz w:val="28"/>
          <w:szCs w:val="28"/>
        </w:rPr>
        <w:t>спортивная разминка</w:t>
      </w:r>
      <w:r w:rsidR="00083D3F" w:rsidRPr="00A20D02">
        <w:rPr>
          <w:sz w:val="28"/>
          <w:szCs w:val="28"/>
        </w:rPr>
        <w:t>. Слушай команду -  направо, шагом марш.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Обычная ходьба в колонне по одному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на носках руки вверх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гимнастическим шагом,  руки на пояс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перекатами с пяток на носки руки на пояс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ег обычный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ег, выбрасывая прямые ноги вперёд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Обычный бег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rPr>
          <w:rFonts w:ascii="Helvetica" w:hAnsi="Helvetica"/>
          <w:i/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с восстановлением дыхания</w:t>
      </w:r>
      <w:r w:rsidRPr="00A20D02">
        <w:rPr>
          <w:rFonts w:ascii="Helvetica" w:hAnsi="Helvetica"/>
          <w:sz w:val="28"/>
          <w:szCs w:val="28"/>
          <w:lang w:eastAsia="ru-RU"/>
        </w:rPr>
        <w:t>.</w:t>
      </w:r>
      <w:r w:rsidRPr="00A20D02">
        <w:rPr>
          <w:rFonts w:asciiTheme="minorHAnsi" w:hAnsiTheme="minorHAnsi"/>
          <w:sz w:val="28"/>
          <w:szCs w:val="28"/>
          <w:lang w:eastAsia="ru-RU"/>
        </w:rPr>
        <w:t xml:space="preserve">                                                                                </w:t>
      </w:r>
      <w:r w:rsidR="00F2272D" w:rsidRPr="00A20D02">
        <w:rPr>
          <w:rFonts w:asciiTheme="minorHAnsi" w:hAnsiTheme="minorHAnsi"/>
          <w:sz w:val="28"/>
          <w:szCs w:val="28"/>
          <w:lang w:eastAsia="ru-RU"/>
        </w:rPr>
        <w:t xml:space="preserve">                            </w:t>
      </w:r>
      <w:r w:rsidRPr="00A20D02">
        <w:rPr>
          <w:rFonts w:asciiTheme="minorHAnsi" w:hAnsiTheme="minorHAnsi"/>
          <w:sz w:val="28"/>
          <w:szCs w:val="28"/>
          <w:lang w:eastAsia="ru-RU"/>
        </w:rPr>
        <w:t xml:space="preserve"> </w:t>
      </w:r>
      <w:r w:rsidRPr="00A20D02">
        <w:rPr>
          <w:i/>
          <w:sz w:val="28"/>
          <w:szCs w:val="28"/>
          <w:lang w:eastAsia="ru-RU"/>
        </w:rPr>
        <w:t>Дети берут мешочки с песком и перестраиваются в три колонны</w:t>
      </w:r>
    </w:p>
    <w:p w:rsidR="00083D3F" w:rsidRPr="00A20D02" w:rsidRDefault="00083D3F" w:rsidP="00083D3F">
      <w:pPr>
        <w:suppressAutoHyphens w:val="0"/>
        <w:spacing w:before="100" w:beforeAutospacing="1" w:after="100" w:afterAutospacing="1" w:line="271" w:lineRule="atLeast"/>
        <w:ind w:left="64"/>
        <w:rPr>
          <w:rFonts w:asciiTheme="minorHAnsi" w:hAnsiTheme="minorHAnsi"/>
          <w:i/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>. Молодцы, вы замечательно выполнили разминку и вот уже один микроб пропал</w:t>
      </w:r>
      <w:proofErr w:type="gramStart"/>
      <w:r w:rsidRPr="00A20D02">
        <w:rPr>
          <w:sz w:val="28"/>
          <w:szCs w:val="28"/>
        </w:rPr>
        <w:t>.</w:t>
      </w:r>
      <w:proofErr w:type="gramEnd"/>
      <w:r w:rsidR="0036236A" w:rsidRPr="00A20D02">
        <w:rPr>
          <w:sz w:val="28"/>
          <w:szCs w:val="28"/>
        </w:rPr>
        <w:t xml:space="preserve"> </w:t>
      </w:r>
      <w:r w:rsidR="0036236A" w:rsidRPr="00A20D02">
        <w:rPr>
          <w:i/>
          <w:sz w:val="28"/>
          <w:szCs w:val="28"/>
        </w:rPr>
        <w:t>(</w:t>
      </w:r>
      <w:proofErr w:type="gramStart"/>
      <w:r w:rsidR="0036236A" w:rsidRPr="00A20D02">
        <w:rPr>
          <w:i/>
          <w:sz w:val="28"/>
          <w:szCs w:val="28"/>
        </w:rPr>
        <w:t>и</w:t>
      </w:r>
      <w:proofErr w:type="gramEnd"/>
      <w:r w:rsidR="0036236A" w:rsidRPr="00A20D02">
        <w:rPr>
          <w:i/>
          <w:sz w:val="28"/>
          <w:szCs w:val="28"/>
        </w:rPr>
        <w:t>нструктор незаметно снимает изображение микроба, под которым имеется картинка).</w:t>
      </w:r>
    </w:p>
    <w:p w:rsidR="00083D3F" w:rsidRPr="00A20D02" w:rsidRDefault="0044086E" w:rsidP="00083D3F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Второе задание: </w:t>
      </w:r>
      <w:r w:rsidR="00083D3F" w:rsidRPr="00A20D02">
        <w:rPr>
          <w:b/>
          <w:sz w:val="28"/>
          <w:szCs w:val="28"/>
        </w:rPr>
        <w:t>медицинская разминка</w:t>
      </w:r>
      <w:r w:rsidR="00083D3F" w:rsidRPr="00A20D02">
        <w:rPr>
          <w:sz w:val="28"/>
          <w:szCs w:val="28"/>
        </w:rPr>
        <w:t xml:space="preserve"> (игровой массаж лица). 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Чтобы горло не болело, мы его погладим смело,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Чтоб не кашлять, не чихать, носик надо растирать.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Лоб мы тоже разотрём, ладошки держим козырьком,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Вилку пальчиками делай, лепим ушки смело.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Знаем, знаем, да, да, да, </w:t>
      </w:r>
    </w:p>
    <w:p w:rsidR="00610757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Нам простуда не страшна!</w:t>
      </w:r>
    </w:p>
    <w:p w:rsidR="00610757" w:rsidRPr="00A20D02" w:rsidRDefault="004A05EA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44086E" w:rsidRPr="00A20D02">
        <w:rPr>
          <w:sz w:val="28"/>
          <w:szCs w:val="28"/>
        </w:rPr>
        <w:t xml:space="preserve">Хорошо, вот и второй </w:t>
      </w:r>
      <w:r w:rsidR="00610757" w:rsidRPr="00A20D02">
        <w:rPr>
          <w:sz w:val="28"/>
          <w:szCs w:val="28"/>
        </w:rPr>
        <w:t xml:space="preserve"> микроб лопнул.</w:t>
      </w:r>
    </w:p>
    <w:p w:rsidR="00610757" w:rsidRPr="00A20D02" w:rsidRDefault="00610757" w:rsidP="00D84BBE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А сейчас мы должны выполнить упражнения для красивой и правильной осанки, чтобы ваши спины были здоровыми и прямыми.</w:t>
      </w:r>
    </w:p>
    <w:p w:rsidR="00610757" w:rsidRPr="00A20D02" w:rsidRDefault="00610757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>ОРУ с мешочком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отянись»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стойка ноги врозь мешочек в руках</w:t>
      </w:r>
      <w:r w:rsidR="00610757" w:rsidRPr="00A20D02">
        <w:rPr>
          <w:sz w:val="28"/>
          <w:szCs w:val="28"/>
          <w:lang w:eastAsia="ru-RU"/>
        </w:rPr>
        <w:br/>
        <w:t>1-2 – подняться на носки – вдох носом, потянуться за мешочком вверх;</w:t>
      </w:r>
      <w:r w:rsidR="00610757" w:rsidRPr="00A20D02">
        <w:rPr>
          <w:sz w:val="28"/>
          <w:szCs w:val="28"/>
          <w:lang w:eastAsia="ru-RU"/>
        </w:rPr>
        <w:br/>
        <w:t>3 – и.п.- выдох через рот.  (6-7 раз)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proofErr w:type="gramStart"/>
      <w:r w:rsidRPr="00A20D02">
        <w:rPr>
          <w:sz w:val="28"/>
          <w:szCs w:val="28"/>
          <w:lang w:eastAsia="ru-RU"/>
        </w:rPr>
        <w:t xml:space="preserve">«Передай»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стойка ноги врозь, руки в стороны,  мешочек в правой руке</w:t>
      </w:r>
      <w:r w:rsidR="00610757" w:rsidRPr="00A20D02">
        <w:rPr>
          <w:sz w:val="28"/>
          <w:szCs w:val="28"/>
          <w:lang w:eastAsia="ru-RU"/>
        </w:rPr>
        <w:br/>
        <w:t>1-2 – поворот туловища влево, мешочек передать в левую рук;</w:t>
      </w:r>
      <w:r w:rsidR="00610757" w:rsidRPr="00A20D02">
        <w:rPr>
          <w:sz w:val="28"/>
          <w:szCs w:val="28"/>
          <w:lang w:eastAsia="ru-RU"/>
        </w:rPr>
        <w:br/>
        <w:t xml:space="preserve">3-4 – поворот туловища вправо,  мешочек передать в правую руку.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(6-7 раз)</w:t>
      </w:r>
      <w:proofErr w:type="gramEnd"/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овернись»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</w:t>
      </w:r>
      <w:r w:rsidR="00610757" w:rsidRPr="00A20D02">
        <w:rPr>
          <w:sz w:val="28"/>
          <w:szCs w:val="28"/>
          <w:lang w:eastAsia="ru-RU"/>
        </w:rPr>
        <w:t>И.п. – стойка ноги врозь мешочек на голове руки согнуты на уровне груди</w:t>
      </w:r>
      <w:r w:rsidR="00610757" w:rsidRPr="00A20D02">
        <w:rPr>
          <w:sz w:val="28"/>
          <w:szCs w:val="28"/>
          <w:lang w:eastAsia="ru-RU"/>
        </w:rPr>
        <w:br/>
        <w:t>1 – поворот туловища вправо руки выпрямить, вдох носом;</w:t>
      </w:r>
      <w:r w:rsidR="00610757" w:rsidRPr="00A20D02">
        <w:rPr>
          <w:sz w:val="28"/>
          <w:szCs w:val="28"/>
          <w:lang w:eastAsia="ru-RU"/>
        </w:rPr>
        <w:br/>
        <w:t>2 – и.п. – выдох через рот;</w:t>
      </w:r>
      <w:r w:rsidR="00610757" w:rsidRPr="00A20D02">
        <w:rPr>
          <w:sz w:val="28"/>
          <w:szCs w:val="28"/>
          <w:lang w:eastAsia="ru-RU"/>
        </w:rPr>
        <w:br/>
        <w:t>3 – поворот туловища влево руки выпрямить, вдох носом;</w:t>
      </w:r>
      <w:r w:rsidR="00610757" w:rsidRPr="00A20D02">
        <w:rPr>
          <w:sz w:val="28"/>
          <w:szCs w:val="28"/>
          <w:lang w:eastAsia="ru-RU"/>
        </w:rPr>
        <w:br/>
        <w:t xml:space="preserve">4 – </w:t>
      </w:r>
      <w:proofErr w:type="spellStart"/>
      <w:r w:rsidR="00610757" w:rsidRPr="00A20D02">
        <w:rPr>
          <w:sz w:val="28"/>
          <w:szCs w:val="28"/>
          <w:lang w:eastAsia="ru-RU"/>
        </w:rPr>
        <w:t>и</w:t>
      </w:r>
      <w:proofErr w:type="gramStart"/>
      <w:r w:rsidR="00610757" w:rsidRPr="00A20D02">
        <w:rPr>
          <w:sz w:val="28"/>
          <w:szCs w:val="28"/>
          <w:lang w:eastAsia="ru-RU"/>
        </w:rPr>
        <w:t>.п</w:t>
      </w:r>
      <w:proofErr w:type="spellEnd"/>
      <w:proofErr w:type="gramEnd"/>
      <w:r w:rsidR="00610757" w:rsidRPr="00A20D02">
        <w:rPr>
          <w:sz w:val="28"/>
          <w:szCs w:val="28"/>
          <w:lang w:eastAsia="ru-RU"/>
        </w:rPr>
        <w:t xml:space="preserve"> – выдох через рот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Мах ногой»           </w:t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="00F2272D" w:rsidRPr="00A20D02">
        <w:rPr>
          <w:sz w:val="28"/>
          <w:szCs w:val="28"/>
          <w:lang w:eastAsia="ru-RU"/>
        </w:rPr>
        <w:t xml:space="preserve">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стойка ноги врозь мешочек в правой руке</w:t>
      </w:r>
      <w:r w:rsidR="00610757" w:rsidRPr="00A20D02">
        <w:rPr>
          <w:sz w:val="28"/>
          <w:szCs w:val="28"/>
          <w:lang w:eastAsia="ru-RU"/>
        </w:rPr>
        <w:br/>
      </w:r>
      <w:r w:rsidR="00610757" w:rsidRPr="00A20D02">
        <w:rPr>
          <w:sz w:val="28"/>
          <w:szCs w:val="28"/>
          <w:lang w:eastAsia="ru-RU"/>
        </w:rPr>
        <w:lastRenderedPageBreak/>
        <w:t>1-2 – мах правой ногой, мешочек передать под правым коленом в левую руку;</w:t>
      </w:r>
      <w:r w:rsidR="00610757" w:rsidRPr="00A20D02">
        <w:rPr>
          <w:sz w:val="28"/>
          <w:szCs w:val="28"/>
          <w:lang w:eastAsia="ru-RU"/>
        </w:rPr>
        <w:br/>
        <w:t>3-4 – мах левой ногой, мешочек передать под левым коленом в правую руку.</w:t>
      </w:r>
    </w:p>
    <w:p w:rsidR="00610757" w:rsidRPr="00A20D02" w:rsidRDefault="00610757" w:rsidP="006C78EB">
      <w:pPr>
        <w:numPr>
          <w:ilvl w:val="0"/>
          <w:numId w:val="2"/>
        </w:numPr>
        <w:suppressAutoHyphens w:val="0"/>
        <w:ind w:left="425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«Лодочка»</w:t>
      </w:r>
    </w:p>
    <w:p w:rsidR="00610757" w:rsidRPr="00A20D02" w:rsidRDefault="00610757" w:rsidP="006C78EB">
      <w:pPr>
        <w:suppressAutoHyphens w:val="0"/>
        <w:ind w:left="425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.п. – лежа на животе, мешочек в руках</w:t>
      </w:r>
      <w:r w:rsidRPr="00A20D02">
        <w:rPr>
          <w:sz w:val="28"/>
          <w:szCs w:val="28"/>
          <w:lang w:eastAsia="ru-RU"/>
        </w:rPr>
        <w:br/>
        <w:t>1-2 – прогнуть спину, мешочек в вытянутых руках перед собой;</w:t>
      </w:r>
      <w:r w:rsidRPr="00A20D02">
        <w:rPr>
          <w:sz w:val="28"/>
          <w:szCs w:val="28"/>
          <w:lang w:eastAsia="ru-RU"/>
        </w:rPr>
        <w:br/>
        <w:t>3-4 – и.п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Наклон»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о.с. мешочек в руках</w:t>
      </w:r>
      <w:r w:rsidR="00610757" w:rsidRPr="00A20D02">
        <w:rPr>
          <w:sz w:val="28"/>
          <w:szCs w:val="28"/>
          <w:lang w:eastAsia="ru-RU"/>
        </w:rPr>
        <w:br/>
        <w:t>1 – наклон вниз мешочек оставить на полу;</w:t>
      </w:r>
      <w:r w:rsidR="00610757" w:rsidRPr="00A20D02">
        <w:rPr>
          <w:sz w:val="28"/>
          <w:szCs w:val="28"/>
          <w:lang w:eastAsia="ru-RU"/>
        </w:rPr>
        <w:br/>
        <w:t>2 – выпрямиться;</w:t>
      </w:r>
      <w:r w:rsidR="00610757" w:rsidRPr="00A20D02">
        <w:rPr>
          <w:sz w:val="28"/>
          <w:szCs w:val="28"/>
          <w:lang w:eastAsia="ru-RU"/>
        </w:rPr>
        <w:br/>
        <w:t>3-4 – то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же самое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риседания»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стойка ноги в</w:t>
      </w:r>
      <w:r w:rsidRPr="00A20D02">
        <w:rPr>
          <w:sz w:val="28"/>
          <w:szCs w:val="28"/>
          <w:lang w:eastAsia="ru-RU"/>
        </w:rPr>
        <w:t>розь мешочек на голове</w:t>
      </w:r>
      <w:r w:rsidRPr="00A20D02">
        <w:rPr>
          <w:sz w:val="28"/>
          <w:szCs w:val="28"/>
          <w:lang w:eastAsia="ru-RU"/>
        </w:rPr>
        <w:br/>
        <w:t>1-2 – присесть, руки</w:t>
      </w:r>
      <w:r w:rsidR="00610757" w:rsidRPr="00A20D02">
        <w:rPr>
          <w:sz w:val="28"/>
          <w:szCs w:val="28"/>
          <w:lang w:eastAsia="ru-RU"/>
        </w:rPr>
        <w:t xml:space="preserve"> вперед;</w:t>
      </w:r>
      <w:r w:rsidR="00610757" w:rsidRPr="00A20D02">
        <w:rPr>
          <w:sz w:val="28"/>
          <w:szCs w:val="28"/>
          <w:lang w:eastAsia="ru-RU"/>
        </w:rPr>
        <w:br/>
        <w:t>3-4 – и.п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рыжки»     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О.с. мешочек в руках</w:t>
      </w:r>
      <w:r w:rsidR="00610757" w:rsidRPr="00A20D02">
        <w:rPr>
          <w:sz w:val="28"/>
          <w:szCs w:val="28"/>
          <w:lang w:eastAsia="ru-RU"/>
        </w:rPr>
        <w:br/>
        <w:t>1-2 – прыжок ноги врозь мешочек вверх над головой;</w:t>
      </w:r>
      <w:r w:rsidR="00610757" w:rsidRPr="00A20D02">
        <w:rPr>
          <w:sz w:val="28"/>
          <w:szCs w:val="28"/>
          <w:lang w:eastAsia="ru-RU"/>
        </w:rPr>
        <w:br/>
        <w:t>3-4 – прыжок ноги вместе мешочек вниз.</w:t>
      </w:r>
    </w:p>
    <w:p w:rsidR="00610757" w:rsidRPr="00A20D02" w:rsidRDefault="0061075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.п. – стойка ноги врозь мешочек в руках</w:t>
      </w:r>
      <w:r w:rsidRPr="00A20D02">
        <w:rPr>
          <w:sz w:val="28"/>
          <w:szCs w:val="28"/>
          <w:lang w:eastAsia="ru-RU"/>
        </w:rPr>
        <w:br/>
        <w:t>1-2 – подняться на носки – вдох носом, потянуться за мешочком; вверх</w:t>
      </w:r>
      <w:r w:rsidRPr="00A20D02">
        <w:rPr>
          <w:sz w:val="28"/>
          <w:szCs w:val="28"/>
          <w:lang w:eastAsia="ru-RU"/>
        </w:rPr>
        <w:br/>
        <w:t>3 – и.п. – выдох через рот.</w:t>
      </w:r>
    </w:p>
    <w:p w:rsidR="000774D8" w:rsidRPr="00A20D02" w:rsidRDefault="00083D3F" w:rsidP="00083D3F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  <w:lang w:eastAsia="ru-RU"/>
        </w:rPr>
        <w:t>Инструктор</w:t>
      </w:r>
      <w:r w:rsidRPr="00A20D02">
        <w:rPr>
          <w:sz w:val="28"/>
          <w:szCs w:val="28"/>
          <w:lang w:eastAsia="ru-RU"/>
        </w:rPr>
        <w:t>.</w:t>
      </w:r>
      <w:r w:rsidR="000774D8" w:rsidRPr="00A20D02">
        <w:rPr>
          <w:sz w:val="28"/>
          <w:szCs w:val="28"/>
          <w:lang w:eastAsia="ru-RU"/>
        </w:rPr>
        <w:t xml:space="preserve"> Вот ещё один микроб лишился места на нашем рецепте. </w:t>
      </w:r>
    </w:p>
    <w:p w:rsidR="00083D3F" w:rsidRPr="00A20D02" w:rsidRDefault="008C40E4" w:rsidP="00083D3F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 Ребята, мы сделали упражнения, которые укрепляют нашу спину и делают осанку лучше. А есть упражнения, которые укрепляют наши глаза? Конечно</w:t>
      </w:r>
      <w:r w:rsidR="000774D8" w:rsidRPr="00A20D02">
        <w:rPr>
          <w:sz w:val="28"/>
          <w:szCs w:val="28"/>
          <w:lang w:eastAsia="ru-RU"/>
        </w:rPr>
        <w:t>,</w:t>
      </w:r>
      <w:r w:rsidRPr="00A20D02">
        <w:rPr>
          <w:sz w:val="28"/>
          <w:szCs w:val="28"/>
          <w:lang w:eastAsia="ru-RU"/>
        </w:rPr>
        <w:t xml:space="preserve"> есть. Сейчас мы сделаем </w:t>
      </w:r>
      <w:r w:rsidRPr="00A20D02">
        <w:rPr>
          <w:b/>
          <w:sz w:val="28"/>
          <w:szCs w:val="28"/>
          <w:lang w:eastAsia="ru-RU"/>
        </w:rPr>
        <w:t>зарядку для глаз</w:t>
      </w:r>
      <w:r w:rsidRPr="00A20D02">
        <w:rPr>
          <w:sz w:val="28"/>
          <w:szCs w:val="28"/>
          <w:lang w:eastAsia="ru-RU"/>
        </w:rPr>
        <w:t>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Мешочек в руки взя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 с ним мы поигра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алеко ты отнеси,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лизко к носу поднес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право полетел –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право посмотре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Влево полетел – 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лево посмотре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Мы мешочками игра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ыстро-быстро заморга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1,2,3 – глаза закрой,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1,2,3 – глаза открой.</w:t>
      </w:r>
    </w:p>
    <w:p w:rsidR="004A05EA" w:rsidRPr="00A20D02" w:rsidRDefault="004A05EA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Посмотрите, ещё одни микроб лопнул. Слушайте следующее задание. Надо пройти полосу препятствий и не побояться врагов Здоровья: Ангины, Кашля, Насморка и Температуры.  </w:t>
      </w:r>
    </w:p>
    <w:p w:rsidR="0044086E" w:rsidRPr="00A20D02" w:rsidRDefault="0044086E" w:rsidP="00D84BBE">
      <w:pPr>
        <w:spacing w:after="136" w:line="271" w:lineRule="atLeast"/>
        <w:jc w:val="both"/>
        <w:rPr>
          <w:b/>
          <w:bCs/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 xml:space="preserve">2 часть. </w:t>
      </w:r>
    </w:p>
    <w:p w:rsidR="006D64CF" w:rsidRPr="00A20D02" w:rsidRDefault="00FF7114" w:rsidP="001856C8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 xml:space="preserve">ОВД. </w:t>
      </w:r>
      <w:r w:rsidR="004A05EA" w:rsidRPr="00A20D02">
        <w:rPr>
          <w:b/>
          <w:bCs/>
          <w:sz w:val="28"/>
          <w:szCs w:val="28"/>
          <w:lang w:eastAsia="ru-RU"/>
        </w:rPr>
        <w:t>Полоса препятствий.</w:t>
      </w:r>
    </w:p>
    <w:p w:rsidR="001856C8" w:rsidRPr="00A20D02" w:rsidRDefault="001856C8" w:rsidP="001856C8">
      <w:pPr>
        <w:pStyle w:val="a3"/>
        <w:numPr>
          <w:ilvl w:val="0"/>
          <w:numId w:val="3"/>
        </w:num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lastRenderedPageBreak/>
        <w:t xml:space="preserve">А вот и первая ловушка Температуры. Она оставила следы. Как вы думаете, какие следы оставила Температура. Правильно, красные, ведь когда поднимается температура, нам становится жарко. Наша с вами задача выполнить прыжки на двух ногах по белым следам, на красные не наступать, иначе поднимется температура. </w:t>
      </w:r>
      <w:r w:rsidRPr="00A20D02">
        <w:rPr>
          <w:i/>
          <w:iCs/>
          <w:sz w:val="28"/>
          <w:szCs w:val="28"/>
          <w:lang w:eastAsia="ru-RU"/>
        </w:rPr>
        <w:t>Прыжки на двух ногах по белым следам через красные следы.</w:t>
      </w:r>
    </w:p>
    <w:p w:rsidR="004A05EA" w:rsidRPr="00A20D02" w:rsidRDefault="004A05EA" w:rsidP="00A7288E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ети посмотрите, а вот ловушка Ангины (инструктор показывает картинку с изображением Ангины)</w:t>
      </w:r>
      <w:r w:rsidRPr="00A20D02">
        <w:rPr>
          <w:sz w:val="28"/>
          <w:szCs w:val="28"/>
          <w:lang w:eastAsia="ru-RU"/>
        </w:rPr>
        <w:br/>
        <w:t>Не задевайте ее</w:t>
      </w:r>
      <w:r w:rsidR="00A7288E" w:rsidRPr="00A20D02">
        <w:rPr>
          <w:sz w:val="28"/>
          <w:szCs w:val="28"/>
          <w:lang w:eastAsia="ru-RU"/>
        </w:rPr>
        <w:t xml:space="preserve"> ловушки</w:t>
      </w:r>
      <w:r w:rsidRPr="00A20D02">
        <w:rPr>
          <w:sz w:val="28"/>
          <w:szCs w:val="28"/>
          <w:lang w:eastAsia="ru-RU"/>
        </w:rPr>
        <w:t xml:space="preserve">, хорошо </w:t>
      </w:r>
      <w:r w:rsidR="006D64CF" w:rsidRPr="00A20D02">
        <w:rPr>
          <w:sz w:val="28"/>
          <w:szCs w:val="28"/>
          <w:lang w:eastAsia="ru-RU"/>
        </w:rPr>
        <w:t xml:space="preserve">наклоняйтесь и </w:t>
      </w:r>
      <w:r w:rsidR="00A7288E" w:rsidRPr="00A20D02">
        <w:rPr>
          <w:sz w:val="28"/>
          <w:szCs w:val="28"/>
          <w:lang w:eastAsia="ru-RU"/>
        </w:rPr>
        <w:t>пролезайте в обруч боком</w:t>
      </w:r>
      <w:r w:rsidR="006D64CF" w:rsidRPr="00A20D02">
        <w:rPr>
          <w:sz w:val="28"/>
          <w:szCs w:val="28"/>
          <w:lang w:eastAsia="ru-RU"/>
        </w:rPr>
        <w:t xml:space="preserve">. </w:t>
      </w:r>
      <w:r w:rsidR="00A7288E" w:rsidRPr="00A20D02">
        <w:rPr>
          <w:i/>
          <w:iCs/>
          <w:sz w:val="28"/>
          <w:szCs w:val="28"/>
          <w:lang w:eastAsia="ru-RU"/>
        </w:rPr>
        <w:t>Пролезание в обруч боком</w:t>
      </w:r>
      <w:r w:rsidR="006D64CF" w:rsidRPr="00A20D02">
        <w:rPr>
          <w:i/>
          <w:iCs/>
          <w:sz w:val="28"/>
          <w:szCs w:val="28"/>
          <w:lang w:eastAsia="ru-RU"/>
        </w:rPr>
        <w:t>.</w:t>
      </w:r>
    </w:p>
    <w:p w:rsidR="004A05EA" w:rsidRPr="00A20D02" w:rsidRDefault="004A05EA" w:rsidP="00F2272D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Горная речка на пути, по бревну нам придется ее перейти.</w:t>
      </w:r>
      <w:r w:rsidRPr="00A20D02">
        <w:rPr>
          <w:sz w:val="28"/>
          <w:szCs w:val="28"/>
          <w:lang w:eastAsia="ru-RU"/>
        </w:rPr>
        <w:br/>
      </w:r>
      <w:r w:rsidRPr="00A20D02">
        <w:rPr>
          <w:i/>
          <w:iCs/>
          <w:sz w:val="28"/>
          <w:szCs w:val="28"/>
          <w:lang w:eastAsia="ru-RU"/>
        </w:rPr>
        <w:t>Ходьба по скамейке</w:t>
      </w:r>
      <w:r w:rsidR="003B555B" w:rsidRPr="00A20D02">
        <w:rPr>
          <w:i/>
          <w:iCs/>
          <w:sz w:val="28"/>
          <w:szCs w:val="28"/>
          <w:lang w:eastAsia="ru-RU"/>
        </w:rPr>
        <w:t>,</w:t>
      </w:r>
      <w:r w:rsidR="00FF7114" w:rsidRPr="00A20D02">
        <w:rPr>
          <w:i/>
          <w:iCs/>
          <w:sz w:val="28"/>
          <w:szCs w:val="28"/>
          <w:lang w:eastAsia="ru-RU"/>
        </w:rPr>
        <w:t xml:space="preserve"> </w:t>
      </w:r>
      <w:r w:rsidRPr="00A20D02">
        <w:rPr>
          <w:i/>
          <w:iCs/>
          <w:sz w:val="28"/>
          <w:szCs w:val="28"/>
          <w:lang w:eastAsia="ru-RU"/>
        </w:rPr>
        <w:t>руки вверх, с перешагиванием через предметы.</w:t>
      </w:r>
      <w:r w:rsidRPr="00A20D02">
        <w:rPr>
          <w:sz w:val="28"/>
          <w:szCs w:val="28"/>
          <w:lang w:eastAsia="ru-RU"/>
        </w:rPr>
        <w:t xml:space="preserve"> </w:t>
      </w:r>
    </w:p>
    <w:p w:rsidR="004A05EA" w:rsidRPr="00A20D02" w:rsidRDefault="004A05EA" w:rsidP="00F2272D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Ребята, посмотрите, а вот и ловушка Насморка (</w:t>
      </w:r>
      <w:r w:rsidR="0044086E" w:rsidRPr="00A20D02">
        <w:rPr>
          <w:sz w:val="28"/>
          <w:szCs w:val="28"/>
          <w:lang w:eastAsia="ru-RU"/>
        </w:rPr>
        <w:t>и</w:t>
      </w:r>
      <w:r w:rsidRPr="00A20D02">
        <w:rPr>
          <w:sz w:val="28"/>
          <w:szCs w:val="28"/>
          <w:lang w:eastAsia="ru-RU"/>
        </w:rPr>
        <w:t xml:space="preserve">нструктор показывает картинку с изображением Насморка). Если его потревожить, он начнет чихать, распространять инфекцию, хотя знает, что надо закрывать нос платком и отворачиваться. Давайте </w:t>
      </w:r>
      <w:r w:rsidR="006D64CF" w:rsidRPr="00A20D02">
        <w:rPr>
          <w:sz w:val="28"/>
          <w:szCs w:val="28"/>
          <w:lang w:eastAsia="ru-RU"/>
        </w:rPr>
        <w:t>будем так перепрыгивать шнур</w:t>
      </w:r>
      <w:r w:rsidRPr="00A20D02">
        <w:rPr>
          <w:sz w:val="28"/>
          <w:szCs w:val="28"/>
          <w:lang w:eastAsia="ru-RU"/>
        </w:rPr>
        <w:t>, чтобы его не задеть.</w:t>
      </w:r>
      <w:r w:rsidRPr="00A20D02">
        <w:rPr>
          <w:sz w:val="28"/>
          <w:szCs w:val="28"/>
          <w:lang w:eastAsia="ru-RU"/>
        </w:rPr>
        <w:br/>
      </w:r>
      <w:r w:rsidR="006D64CF" w:rsidRPr="00A20D02">
        <w:rPr>
          <w:i/>
          <w:iCs/>
          <w:sz w:val="28"/>
          <w:szCs w:val="28"/>
          <w:lang w:eastAsia="ru-RU"/>
        </w:rPr>
        <w:t xml:space="preserve">Перепрыгивание шнур </w:t>
      </w:r>
      <w:r w:rsidR="003B555B" w:rsidRPr="00A20D02">
        <w:rPr>
          <w:i/>
          <w:iCs/>
          <w:sz w:val="28"/>
          <w:szCs w:val="28"/>
          <w:lang w:eastAsia="ru-RU"/>
        </w:rPr>
        <w:t>б</w:t>
      </w:r>
      <w:r w:rsidR="006D64CF" w:rsidRPr="00A20D02">
        <w:rPr>
          <w:i/>
          <w:iCs/>
          <w:sz w:val="28"/>
          <w:szCs w:val="28"/>
          <w:lang w:eastAsia="ru-RU"/>
        </w:rPr>
        <w:t>оком на одной ноге, продвигаясь вперёд.</w:t>
      </w:r>
    </w:p>
    <w:p w:rsidR="001856C8" w:rsidRPr="00A20D02" w:rsidRDefault="001856C8" w:rsidP="003B555B">
      <w:pPr>
        <w:suppressAutoHyphens w:val="0"/>
        <w:ind w:left="64"/>
        <w:jc w:val="both"/>
        <w:rPr>
          <w:iCs/>
          <w:sz w:val="28"/>
          <w:szCs w:val="28"/>
          <w:lang w:eastAsia="ru-RU"/>
        </w:rPr>
      </w:pPr>
      <w:r w:rsidRPr="00A20D02">
        <w:rPr>
          <w:b/>
          <w:iCs/>
          <w:sz w:val="28"/>
          <w:szCs w:val="28"/>
          <w:lang w:eastAsia="ru-RU"/>
        </w:rPr>
        <w:t xml:space="preserve">Инструктор.  </w:t>
      </w:r>
      <w:r w:rsidRPr="00A20D02">
        <w:rPr>
          <w:iCs/>
          <w:sz w:val="28"/>
          <w:szCs w:val="28"/>
          <w:lang w:eastAsia="ru-RU"/>
        </w:rPr>
        <w:t>Молодцы, вы немного устали, давайте сделаем упражнение «Ладошка – градусник».</w:t>
      </w:r>
    </w:p>
    <w:p w:rsidR="001856C8" w:rsidRPr="00A20D02" w:rsidRDefault="001856C8" w:rsidP="003B555B">
      <w:pPr>
        <w:jc w:val="both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Дыхательное упражнение «Ладошка – градусник»</w:t>
      </w:r>
    </w:p>
    <w:p w:rsidR="001856C8" w:rsidRPr="00A20D02" w:rsidRDefault="001856C8" w:rsidP="001856C8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Поставьте ладошку перед носом. Заметьте, что она становится тёплой, когда мы выдыхаем воздух, и холодной  когда вдыхаем.</w:t>
      </w:r>
    </w:p>
    <w:p w:rsidR="001856C8" w:rsidRPr="00A20D02" w:rsidRDefault="001856C8" w:rsidP="001856C8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 «</w:t>
      </w:r>
      <w:r w:rsidRPr="00A20D02">
        <w:rPr>
          <w:b/>
          <w:sz w:val="28"/>
          <w:szCs w:val="28"/>
        </w:rPr>
        <w:t>Шарик</w:t>
      </w:r>
      <w:r w:rsidRPr="00A20D02">
        <w:rPr>
          <w:sz w:val="28"/>
          <w:szCs w:val="28"/>
        </w:rPr>
        <w:t xml:space="preserve">» </w:t>
      </w:r>
    </w:p>
    <w:p w:rsidR="001856C8" w:rsidRPr="00A20D02" w:rsidRDefault="001856C8" w:rsidP="00A7288E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Представьте, что у вас в животе жёлтый или оранжевый шарик. Положите ладошку на живот. Почувствуйте, как на вдохе шарик надувается, на выдохе сдувается (диафрагмальное дыхание).</w:t>
      </w:r>
    </w:p>
    <w:p w:rsidR="004A05EA" w:rsidRPr="00A20D02" w:rsidRDefault="003B555B" w:rsidP="00FF7114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b/>
          <w:iCs/>
          <w:sz w:val="28"/>
          <w:szCs w:val="28"/>
          <w:lang w:eastAsia="ru-RU"/>
        </w:rPr>
        <w:t xml:space="preserve">Инструктор. </w:t>
      </w:r>
      <w:r w:rsidR="001856C8" w:rsidRPr="00A20D02">
        <w:rPr>
          <w:iCs/>
          <w:sz w:val="28"/>
          <w:szCs w:val="28"/>
          <w:lang w:eastAsia="ru-RU"/>
        </w:rPr>
        <w:t>Хорошо справились с полосой препятст</w:t>
      </w:r>
      <w:r w:rsidR="00A7288E" w:rsidRPr="00A20D02">
        <w:rPr>
          <w:iCs/>
          <w:sz w:val="28"/>
          <w:szCs w:val="28"/>
          <w:lang w:eastAsia="ru-RU"/>
        </w:rPr>
        <w:t>вий,  микроб уже пропал</w:t>
      </w:r>
      <w:r w:rsidR="001856C8" w:rsidRPr="00A20D02">
        <w:rPr>
          <w:iCs/>
          <w:sz w:val="28"/>
          <w:szCs w:val="28"/>
          <w:lang w:eastAsia="ru-RU"/>
        </w:rPr>
        <w:t xml:space="preserve"> с нашего рецепта. Мы справились с Ангиной, Насморком, Температурой, но вот ещё Кашля не одолели.</w:t>
      </w:r>
      <w:r w:rsidR="001856C8" w:rsidRPr="00A20D02">
        <w:rPr>
          <w:sz w:val="28"/>
          <w:szCs w:val="28"/>
          <w:lang w:eastAsia="ru-RU"/>
        </w:rPr>
        <w:t xml:space="preserve"> Посмотрите, вот он</w:t>
      </w:r>
      <w:r w:rsidR="004A05EA" w:rsidRPr="00A20D02">
        <w:rPr>
          <w:sz w:val="28"/>
          <w:szCs w:val="28"/>
          <w:lang w:eastAsia="ru-RU"/>
        </w:rPr>
        <w:t xml:space="preserve"> (</w:t>
      </w:r>
      <w:r w:rsidR="0024058A" w:rsidRPr="00A20D02">
        <w:rPr>
          <w:sz w:val="28"/>
          <w:szCs w:val="28"/>
          <w:lang w:eastAsia="ru-RU"/>
        </w:rPr>
        <w:t>и</w:t>
      </w:r>
      <w:r w:rsidR="004A05EA" w:rsidRPr="00A20D02">
        <w:rPr>
          <w:sz w:val="28"/>
          <w:szCs w:val="28"/>
          <w:lang w:eastAsia="ru-RU"/>
        </w:rPr>
        <w:t>нструктор пок</w:t>
      </w:r>
      <w:r w:rsidR="001856C8" w:rsidRPr="00A20D02">
        <w:rPr>
          <w:sz w:val="28"/>
          <w:szCs w:val="28"/>
          <w:lang w:eastAsia="ru-RU"/>
        </w:rPr>
        <w:t xml:space="preserve">азывает картинку с изображением </w:t>
      </w:r>
      <w:r w:rsidR="004A05EA" w:rsidRPr="00A20D02">
        <w:rPr>
          <w:sz w:val="28"/>
          <w:szCs w:val="28"/>
          <w:lang w:eastAsia="ru-RU"/>
        </w:rPr>
        <w:t>Кашля).</w:t>
      </w:r>
      <w:r w:rsidR="004A05EA" w:rsidRPr="00A20D02">
        <w:rPr>
          <w:sz w:val="28"/>
          <w:szCs w:val="28"/>
          <w:lang w:eastAsia="ru-RU"/>
        </w:rPr>
        <w:br/>
        <w:t>Дети скажите мне, пожалуйста, а чем лечат кашель?</w:t>
      </w:r>
    </w:p>
    <w:p w:rsidR="004A05EA" w:rsidRPr="00A20D02" w:rsidRDefault="00A7288E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ети отвечают: с</w:t>
      </w:r>
      <w:r w:rsidR="004A05EA" w:rsidRPr="00A20D02">
        <w:rPr>
          <w:sz w:val="28"/>
          <w:szCs w:val="28"/>
          <w:lang w:eastAsia="ru-RU"/>
        </w:rPr>
        <w:t xml:space="preserve">тавят горчичники, </w:t>
      </w:r>
      <w:r w:rsidR="001856C8" w:rsidRPr="00A20D02">
        <w:rPr>
          <w:sz w:val="28"/>
          <w:szCs w:val="28"/>
          <w:lang w:eastAsia="ru-RU"/>
        </w:rPr>
        <w:t xml:space="preserve"> </w:t>
      </w:r>
      <w:r w:rsidR="004A05EA" w:rsidRPr="00A20D02">
        <w:rPr>
          <w:sz w:val="28"/>
          <w:szCs w:val="28"/>
          <w:lang w:eastAsia="ru-RU"/>
        </w:rPr>
        <w:t xml:space="preserve"> дышат над паром, принимают лекарства, пьют горячее молоко с медом, чай горячий с лимоном.</w:t>
      </w:r>
    </w:p>
    <w:p w:rsidR="004A05EA" w:rsidRPr="00A20D02" w:rsidRDefault="0044086E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4A05EA" w:rsidRPr="00A20D02">
        <w:rPr>
          <w:sz w:val="28"/>
          <w:szCs w:val="28"/>
          <w:lang w:eastAsia="ru-RU"/>
        </w:rPr>
        <w:t>Давайте</w:t>
      </w:r>
      <w:r w:rsidRPr="00A20D02">
        <w:rPr>
          <w:sz w:val="28"/>
          <w:szCs w:val="28"/>
          <w:lang w:eastAsia="ru-RU"/>
        </w:rPr>
        <w:t>,</w:t>
      </w:r>
      <w:r w:rsidR="004A05EA" w:rsidRPr="00A20D02">
        <w:rPr>
          <w:sz w:val="28"/>
          <w:szCs w:val="28"/>
          <w:lang w:eastAsia="ru-RU"/>
        </w:rPr>
        <w:t xml:space="preserve"> дети</w:t>
      </w:r>
      <w:r w:rsidRPr="00A20D02">
        <w:rPr>
          <w:sz w:val="28"/>
          <w:szCs w:val="28"/>
          <w:lang w:eastAsia="ru-RU"/>
        </w:rPr>
        <w:t>,</w:t>
      </w:r>
      <w:r w:rsidR="003B555B" w:rsidRPr="00A20D02">
        <w:rPr>
          <w:sz w:val="28"/>
          <w:szCs w:val="28"/>
          <w:lang w:eastAsia="ru-RU"/>
        </w:rPr>
        <w:t xml:space="preserve"> поставим К</w:t>
      </w:r>
      <w:r w:rsidR="004A05EA" w:rsidRPr="00A20D02">
        <w:rPr>
          <w:sz w:val="28"/>
          <w:szCs w:val="28"/>
          <w:lang w:eastAsia="ru-RU"/>
        </w:rPr>
        <w:t>ашлю горчичники, чтобы он больше не кашлял.</w:t>
      </w:r>
    </w:p>
    <w:p w:rsidR="004A05EA" w:rsidRPr="00A20D02" w:rsidRDefault="004A05EA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i/>
          <w:iCs/>
          <w:sz w:val="28"/>
          <w:szCs w:val="28"/>
          <w:lang w:eastAsia="ru-RU"/>
        </w:rPr>
        <w:t>Метание мешо</w:t>
      </w:r>
      <w:r w:rsidR="003B555B" w:rsidRPr="00A20D02">
        <w:rPr>
          <w:i/>
          <w:iCs/>
          <w:sz w:val="28"/>
          <w:szCs w:val="28"/>
          <w:lang w:eastAsia="ru-RU"/>
        </w:rPr>
        <w:t xml:space="preserve">чков в </w:t>
      </w:r>
      <w:r w:rsidR="00A7288E" w:rsidRPr="00A20D02">
        <w:rPr>
          <w:i/>
          <w:iCs/>
          <w:sz w:val="28"/>
          <w:szCs w:val="28"/>
          <w:lang w:eastAsia="ru-RU"/>
        </w:rPr>
        <w:t>вертикальную цель</w:t>
      </w:r>
      <w:r w:rsidR="003B555B" w:rsidRPr="00A20D02">
        <w:rPr>
          <w:i/>
          <w:iCs/>
          <w:sz w:val="28"/>
          <w:szCs w:val="28"/>
          <w:lang w:eastAsia="ru-RU"/>
        </w:rPr>
        <w:t xml:space="preserve"> с расстояния </w:t>
      </w:r>
      <w:r w:rsidRPr="00A20D02">
        <w:rPr>
          <w:i/>
          <w:iCs/>
          <w:sz w:val="28"/>
          <w:szCs w:val="28"/>
          <w:lang w:eastAsia="ru-RU"/>
        </w:rPr>
        <w:t xml:space="preserve"> </w:t>
      </w:r>
      <w:r w:rsidR="003B555B" w:rsidRPr="00A20D02">
        <w:rPr>
          <w:i/>
          <w:iCs/>
          <w:sz w:val="28"/>
          <w:szCs w:val="28"/>
          <w:lang w:eastAsia="ru-RU"/>
        </w:rPr>
        <w:t>4</w:t>
      </w:r>
      <w:r w:rsidRPr="00A20D02">
        <w:rPr>
          <w:i/>
          <w:iCs/>
          <w:sz w:val="28"/>
          <w:szCs w:val="28"/>
          <w:lang w:eastAsia="ru-RU"/>
        </w:rPr>
        <w:t>м.</w:t>
      </w:r>
    </w:p>
    <w:p w:rsidR="006523C7" w:rsidRPr="00A20D02" w:rsidRDefault="0044086E" w:rsidP="001856C8">
      <w:pPr>
        <w:spacing w:after="136" w:line="271" w:lineRule="atLeast"/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6523C7" w:rsidRPr="00A20D02">
        <w:rPr>
          <w:sz w:val="28"/>
          <w:szCs w:val="28"/>
        </w:rPr>
        <w:t>Отлично справились с заданием, ещё один микроб пропал.</w:t>
      </w:r>
    </w:p>
    <w:p w:rsidR="00A7288E" w:rsidRPr="00A20D02" w:rsidRDefault="00A7288E" w:rsidP="001856C8">
      <w:pPr>
        <w:spacing w:after="136" w:line="271" w:lineRule="atLeast"/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proofErr w:type="gramStart"/>
      <w:r w:rsidRPr="00A20D02">
        <w:rPr>
          <w:sz w:val="28"/>
          <w:szCs w:val="28"/>
        </w:rPr>
        <w:t>Злодейка</w:t>
      </w:r>
      <w:proofErr w:type="gramEnd"/>
      <w:r w:rsidRPr="00A20D02">
        <w:rPr>
          <w:sz w:val="28"/>
          <w:szCs w:val="28"/>
        </w:rPr>
        <w:t xml:space="preserve"> Простуда прислала нам своего самого главного и опасного микроба. Он очень опасен, но с ним мы можем справиться.</w:t>
      </w:r>
    </w:p>
    <w:p w:rsidR="00AE4E92" w:rsidRPr="00A20D02" w:rsidRDefault="00AE4E92" w:rsidP="00AE1FDA">
      <w:pPr>
        <w:spacing w:line="300" w:lineRule="exact"/>
        <w:jc w:val="both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Подвижная игра «Микробы».</w:t>
      </w:r>
    </w:p>
    <w:p w:rsidR="00AE4E92" w:rsidRPr="00A20D02" w:rsidRDefault="00AE4E92" w:rsidP="00AE4E92">
      <w:pPr>
        <w:spacing w:line="300" w:lineRule="exac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</w:rPr>
        <w:t xml:space="preserve">Инструктор </w:t>
      </w:r>
      <w:r w:rsidR="00CF1309" w:rsidRPr="00A20D02">
        <w:rPr>
          <w:sz w:val="28"/>
          <w:szCs w:val="28"/>
        </w:rPr>
        <w:t xml:space="preserve"> кидает в детей «микроб</w:t>
      </w:r>
      <w:r w:rsidRPr="00A20D02">
        <w:rPr>
          <w:sz w:val="28"/>
          <w:szCs w:val="28"/>
        </w:rPr>
        <w:t xml:space="preserve">» (шар). В кого попадет, тот «заболевает» (должен  стать прямо, развести ноги и руки в стороны и застыть). Его можно «вылечить», если подбежать к нему, быстро сказать, что ты сделаешь для его выздоровления (например, </w:t>
      </w:r>
      <w:r w:rsidRPr="00A20D02">
        <w:rPr>
          <w:sz w:val="28"/>
          <w:szCs w:val="28"/>
        </w:rPr>
        <w:lastRenderedPageBreak/>
        <w:t xml:space="preserve">дашь таблетку, поставишь горчичник, дашь чай с лимоном и т.д.) и пролезть между ног. </w:t>
      </w:r>
    </w:p>
    <w:p w:rsidR="004912CC" w:rsidRPr="00A20D02" w:rsidRDefault="00BD00C6" w:rsidP="004912CC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>.</w:t>
      </w:r>
      <w:r w:rsidR="004A05EA" w:rsidRPr="00A20D02">
        <w:rPr>
          <w:sz w:val="28"/>
          <w:szCs w:val="28"/>
          <w:lang w:eastAsia="ru-RU"/>
        </w:rPr>
        <w:t xml:space="preserve"> </w:t>
      </w:r>
      <w:r w:rsidR="004912CC" w:rsidRPr="00A20D02">
        <w:rPr>
          <w:sz w:val="28"/>
          <w:szCs w:val="28"/>
          <w:lang w:eastAsia="ru-RU"/>
        </w:rPr>
        <w:t>Вот какие вы молодцы! Все микробы исчезли с нашего рецепта. Давайте посмотрим, что же доктор прописал</w:t>
      </w:r>
      <w:r w:rsidR="00A7288E" w:rsidRPr="00A20D02">
        <w:rPr>
          <w:sz w:val="28"/>
          <w:szCs w:val="28"/>
          <w:lang w:eastAsia="ru-RU"/>
        </w:rPr>
        <w:t xml:space="preserve"> всем нам. Правильно, он </w:t>
      </w:r>
      <w:proofErr w:type="gramStart"/>
      <w:r w:rsidR="00A7288E" w:rsidRPr="00A20D02">
        <w:rPr>
          <w:sz w:val="28"/>
          <w:szCs w:val="28"/>
          <w:lang w:eastAsia="ru-RU"/>
        </w:rPr>
        <w:t>прописал</w:t>
      </w:r>
      <w:proofErr w:type="gramEnd"/>
      <w:r w:rsidR="00A7288E" w:rsidRPr="00A20D02">
        <w:rPr>
          <w:sz w:val="28"/>
          <w:szCs w:val="28"/>
          <w:lang w:eastAsia="ru-RU"/>
        </w:rPr>
        <w:t xml:space="preserve"> </w:t>
      </w:r>
      <w:r w:rsidR="004912CC" w:rsidRPr="00A20D02">
        <w:rPr>
          <w:sz w:val="28"/>
          <w:szCs w:val="28"/>
          <w:lang w:eastAsia="ru-RU"/>
        </w:rPr>
        <w:t xml:space="preserve"> есть побольше витаминов (овощей и фруктов), заниматься спортом, мыть руки, чистить зубы, делать утреннюю гимнастику, гулять на свежем воздухе. </w:t>
      </w:r>
      <w:r w:rsidR="004127D4" w:rsidRPr="00A20D02">
        <w:rPr>
          <w:sz w:val="28"/>
          <w:szCs w:val="28"/>
          <w:lang w:eastAsia="ru-RU"/>
        </w:rPr>
        <w:t xml:space="preserve">Если выполнять все эти рекомендации, то никогда не заболеешь. </w:t>
      </w:r>
    </w:p>
    <w:p w:rsidR="000656E5" w:rsidRPr="00A20D02" w:rsidRDefault="004127D4" w:rsidP="00A7288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авайте вспомним, что мы делали, чтобы пропали зловредные микробы? Что было самое трудное? А что понравилось больше всего? Молодцы, спасибо большое за вашу помощь, не забудьте рассказать родителям о наших приключениях и выполнять все рекомендации, написанные на рецепте</w:t>
      </w:r>
      <w:r w:rsidR="00A7288E" w:rsidRPr="00A20D02">
        <w:rPr>
          <w:sz w:val="28"/>
          <w:szCs w:val="28"/>
          <w:lang w:eastAsia="ru-RU"/>
        </w:rPr>
        <w:t xml:space="preserve"> Здоровья</w:t>
      </w:r>
      <w:r w:rsidRPr="00A20D02">
        <w:rPr>
          <w:sz w:val="28"/>
          <w:szCs w:val="28"/>
          <w:lang w:eastAsia="ru-RU"/>
        </w:rPr>
        <w:t>.</w:t>
      </w: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sectPr w:rsidR="000019CB" w:rsidSect="000019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B"/>
    <w:multiLevelType w:val="hybridMultilevel"/>
    <w:tmpl w:val="8AE4F1B4"/>
    <w:lvl w:ilvl="0" w:tplc="F9B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D363E2"/>
    <w:multiLevelType w:val="hybridMultilevel"/>
    <w:tmpl w:val="66AC6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F30"/>
    <w:multiLevelType w:val="multilevel"/>
    <w:tmpl w:val="005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5198E"/>
    <w:multiLevelType w:val="multilevel"/>
    <w:tmpl w:val="363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B06F7"/>
    <w:multiLevelType w:val="multilevel"/>
    <w:tmpl w:val="C83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56E5"/>
    <w:rsid w:val="000019CB"/>
    <w:rsid w:val="0000685C"/>
    <w:rsid w:val="000432DB"/>
    <w:rsid w:val="000656E5"/>
    <w:rsid w:val="000774D8"/>
    <w:rsid w:val="00083D3F"/>
    <w:rsid w:val="000D283C"/>
    <w:rsid w:val="000F110E"/>
    <w:rsid w:val="000F20FD"/>
    <w:rsid w:val="000F74B2"/>
    <w:rsid w:val="001856C8"/>
    <w:rsid w:val="00193383"/>
    <w:rsid w:val="001B4808"/>
    <w:rsid w:val="001D6406"/>
    <w:rsid w:val="0020560F"/>
    <w:rsid w:val="00211B90"/>
    <w:rsid w:val="00212A6B"/>
    <w:rsid w:val="0024058A"/>
    <w:rsid w:val="0033350C"/>
    <w:rsid w:val="00343D75"/>
    <w:rsid w:val="00343DEA"/>
    <w:rsid w:val="00352DDC"/>
    <w:rsid w:val="0036236A"/>
    <w:rsid w:val="003B555B"/>
    <w:rsid w:val="003C5D68"/>
    <w:rsid w:val="003E312B"/>
    <w:rsid w:val="004127D4"/>
    <w:rsid w:val="0044086E"/>
    <w:rsid w:val="004912CC"/>
    <w:rsid w:val="004A05EA"/>
    <w:rsid w:val="00512926"/>
    <w:rsid w:val="00520595"/>
    <w:rsid w:val="00530DDB"/>
    <w:rsid w:val="00560752"/>
    <w:rsid w:val="00564B63"/>
    <w:rsid w:val="005F24CB"/>
    <w:rsid w:val="00610757"/>
    <w:rsid w:val="006523C7"/>
    <w:rsid w:val="00686D0C"/>
    <w:rsid w:val="006A542D"/>
    <w:rsid w:val="006C78EB"/>
    <w:rsid w:val="006D64CF"/>
    <w:rsid w:val="006F6CBC"/>
    <w:rsid w:val="007841AC"/>
    <w:rsid w:val="00791C85"/>
    <w:rsid w:val="0079748F"/>
    <w:rsid w:val="007A3C6D"/>
    <w:rsid w:val="007B34A2"/>
    <w:rsid w:val="007B355E"/>
    <w:rsid w:val="00853C00"/>
    <w:rsid w:val="00866365"/>
    <w:rsid w:val="008A3B13"/>
    <w:rsid w:val="008C40E4"/>
    <w:rsid w:val="00931678"/>
    <w:rsid w:val="00941509"/>
    <w:rsid w:val="0094605B"/>
    <w:rsid w:val="00946568"/>
    <w:rsid w:val="009C1753"/>
    <w:rsid w:val="00A01B2C"/>
    <w:rsid w:val="00A20D02"/>
    <w:rsid w:val="00A67DBE"/>
    <w:rsid w:val="00A7288E"/>
    <w:rsid w:val="00A81B7A"/>
    <w:rsid w:val="00AD2137"/>
    <w:rsid w:val="00AE1FDA"/>
    <w:rsid w:val="00AE4E92"/>
    <w:rsid w:val="00BD00C6"/>
    <w:rsid w:val="00C10377"/>
    <w:rsid w:val="00C11E0A"/>
    <w:rsid w:val="00C719B1"/>
    <w:rsid w:val="00C83E96"/>
    <w:rsid w:val="00CC032E"/>
    <w:rsid w:val="00CD4652"/>
    <w:rsid w:val="00CE4F97"/>
    <w:rsid w:val="00CF1309"/>
    <w:rsid w:val="00D819DE"/>
    <w:rsid w:val="00D84BBE"/>
    <w:rsid w:val="00DA11BC"/>
    <w:rsid w:val="00DB7B59"/>
    <w:rsid w:val="00DD600C"/>
    <w:rsid w:val="00E80DF4"/>
    <w:rsid w:val="00E92EF8"/>
    <w:rsid w:val="00F2272D"/>
    <w:rsid w:val="00F3575F"/>
    <w:rsid w:val="00F50051"/>
    <w:rsid w:val="00F61968"/>
    <w:rsid w:val="00FD381D"/>
    <w:rsid w:val="00FE73D6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916E-CA44-41BE-BF79-E383793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0</cp:revision>
  <cp:lastPrinted>2014-03-18T17:23:00Z</cp:lastPrinted>
  <dcterms:created xsi:type="dcterms:W3CDTF">2014-03-16T16:15:00Z</dcterms:created>
  <dcterms:modified xsi:type="dcterms:W3CDTF">2014-10-20T12:32:00Z</dcterms:modified>
</cp:coreProperties>
</file>